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6E58" w14:textId="1DE428C0" w:rsidR="003A3A72" w:rsidRPr="006A244C" w:rsidRDefault="006A244C" w:rsidP="006A244C">
      <w:pPr>
        <w:jc w:val="center"/>
        <w:rPr>
          <w:rFonts w:ascii="Arial" w:hAnsi="Arial" w:cs="Arial"/>
          <w:b/>
          <w:bCs/>
          <w:noProof/>
          <w:color w:val="FF0000"/>
          <w:sz w:val="28"/>
          <w:szCs w:val="28"/>
          <w:u w:val="single"/>
        </w:rPr>
      </w:pPr>
      <w:r w:rsidRPr="006A244C">
        <w:rPr>
          <w:rFonts w:ascii="Arial" w:hAnsi="Arial" w:cs="Arial"/>
          <w:b/>
          <w:bCs/>
          <w:noProof/>
          <w:color w:val="FF0000"/>
          <w:sz w:val="28"/>
          <w:szCs w:val="28"/>
          <w:u w:val="single"/>
        </w:rPr>
        <w:t>A1T</w:t>
      </w:r>
    </w:p>
    <w:p w14:paraId="1C72AE6A" w14:textId="4592EE7E" w:rsidR="006A244C" w:rsidRDefault="006A244C" w:rsidP="006A244C">
      <w:pPr>
        <w:jc w:val="center"/>
        <w:rPr>
          <w:b/>
          <w:bCs/>
          <w:noProof/>
          <w:sz w:val="28"/>
          <w:szCs w:val="28"/>
          <w:u w:val="single"/>
        </w:rPr>
      </w:pPr>
    </w:p>
    <w:p w14:paraId="0813331D" w14:textId="45EBDFBA" w:rsidR="006A244C" w:rsidRDefault="006A244C" w:rsidP="006A244C">
      <w:pPr>
        <w:jc w:val="center"/>
        <w:rPr>
          <w:sz w:val="24"/>
          <w:szCs w:val="24"/>
        </w:rPr>
      </w:pPr>
      <w:r>
        <w:rPr>
          <w:noProof/>
        </w:rPr>
        <w:drawing>
          <wp:inline distT="0" distB="0" distL="0" distR="0" wp14:anchorId="05DB8467" wp14:editId="01AD752B">
            <wp:extent cx="2143125" cy="2143125"/>
            <wp:effectExtent l="0" t="0" r="9525" b="9525"/>
            <wp:docPr id="599449949" name="Image 2" descr="A1T.fr Brétigny sur Orge - Dépannage informatique (prendre rendez-vous,  adresse, 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1T.fr Brétigny sur Orge - Dépannage informatique (prendre rendez-vous,  adresse, av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6451893" w14:textId="5E45192A" w:rsidR="006A244C" w:rsidRDefault="006A244C" w:rsidP="006A244C">
      <w:pPr>
        <w:jc w:val="center"/>
        <w:rPr>
          <w:sz w:val="24"/>
          <w:szCs w:val="24"/>
        </w:rPr>
      </w:pPr>
    </w:p>
    <w:p w14:paraId="2B588C3E" w14:textId="371465BF" w:rsidR="00BD2168" w:rsidRDefault="00BD2168" w:rsidP="006A244C">
      <w:pPr>
        <w:jc w:val="center"/>
        <w:rPr>
          <w:sz w:val="24"/>
          <w:szCs w:val="24"/>
        </w:rPr>
      </w:pPr>
    </w:p>
    <w:p w14:paraId="28E96AAD" w14:textId="2D848E85" w:rsidR="006A244C" w:rsidRDefault="00C1258E" w:rsidP="006A244C">
      <w:pPr>
        <w:rPr>
          <w:sz w:val="24"/>
          <w:szCs w:val="24"/>
        </w:rPr>
      </w:pPr>
      <w:r>
        <w:rPr>
          <w:sz w:val="24"/>
          <w:szCs w:val="24"/>
        </w:rPr>
        <w:t>A1T est une société de maintenance et de réparations informatiques pour les entreprises et les particuliers. Technicien diplômé de l’institut de formation supérieur de Paris, avec 20 ans d’expérience professionnel. Référencé par le gouvernement pour la lutte contre la Cyber Criminalité. Spécialisé dans la sécurité réseau, la sauvegarde de données, la maintenance et la réparation de tout type d’ordinateurs depuis 2012.</w:t>
      </w:r>
    </w:p>
    <w:p w14:paraId="1429A672" w14:textId="71FFDEE6" w:rsidR="00BD2168" w:rsidRDefault="00BD2168" w:rsidP="006A244C">
      <w:pPr>
        <w:rPr>
          <w:sz w:val="24"/>
          <w:szCs w:val="24"/>
        </w:rPr>
      </w:pPr>
    </w:p>
    <w:p w14:paraId="0EECD7DD" w14:textId="57B60CFF" w:rsidR="00BD2168" w:rsidRDefault="00295D81" w:rsidP="006A244C">
      <w:pPr>
        <w:rPr>
          <w:sz w:val="24"/>
          <w:szCs w:val="24"/>
        </w:rPr>
      </w:pPr>
      <w:r>
        <w:rPr>
          <w:sz w:val="24"/>
          <w:szCs w:val="24"/>
        </w:rPr>
        <w:t>Dans le contexte de mon apprentissage en BTS SIO</w:t>
      </w:r>
      <w:r w:rsidR="00812307">
        <w:rPr>
          <w:sz w:val="24"/>
          <w:szCs w:val="24"/>
        </w:rPr>
        <w:t xml:space="preserve"> (Services informatiques aux organisations)</w:t>
      </w:r>
      <w:r>
        <w:rPr>
          <w:sz w:val="24"/>
          <w:szCs w:val="24"/>
        </w:rPr>
        <w:t>, j’ai eu la chance d’effectuer un stage de 6 semaines au sein de cette entreprise.</w:t>
      </w:r>
      <w:r>
        <w:rPr>
          <w:sz w:val="24"/>
          <w:szCs w:val="24"/>
        </w:rPr>
        <w:br/>
      </w:r>
      <w:r w:rsidR="00B75409">
        <w:rPr>
          <w:sz w:val="24"/>
          <w:szCs w:val="24"/>
        </w:rPr>
        <w:t xml:space="preserve">Lors de ce stage, j’ai pu </w:t>
      </w:r>
      <w:r w:rsidR="00706552">
        <w:rPr>
          <w:sz w:val="24"/>
          <w:szCs w:val="24"/>
        </w:rPr>
        <w:t xml:space="preserve">pratiquer </w:t>
      </w:r>
      <w:r w:rsidR="00B75409">
        <w:rPr>
          <w:sz w:val="24"/>
          <w:szCs w:val="24"/>
        </w:rPr>
        <w:t>l</w:t>
      </w:r>
      <w:r w:rsidR="00706552">
        <w:rPr>
          <w:sz w:val="24"/>
          <w:szCs w:val="24"/>
        </w:rPr>
        <w:t>a</w:t>
      </w:r>
      <w:r w:rsidR="009E6A6C">
        <w:rPr>
          <w:sz w:val="24"/>
          <w:szCs w:val="24"/>
        </w:rPr>
        <w:t xml:space="preserve"> relation</w:t>
      </w:r>
      <w:r w:rsidR="00B75409">
        <w:rPr>
          <w:sz w:val="24"/>
          <w:szCs w:val="24"/>
        </w:rPr>
        <w:t xml:space="preserve"> client, la recherche de défaillance dans le matériel et le remplacement de ce dernier ou la réparation si cela est possible.</w:t>
      </w:r>
    </w:p>
    <w:p w14:paraId="24E5529C" w14:textId="1D08EF43" w:rsidR="006265BF" w:rsidRDefault="006265BF" w:rsidP="006A244C">
      <w:pPr>
        <w:rPr>
          <w:sz w:val="24"/>
          <w:szCs w:val="24"/>
        </w:rPr>
      </w:pPr>
    </w:p>
    <w:p w14:paraId="302C337D" w14:textId="4407C4B1" w:rsidR="009303E3" w:rsidRDefault="007A7F02" w:rsidP="006A244C">
      <w:pPr>
        <w:rPr>
          <w:sz w:val="24"/>
          <w:szCs w:val="24"/>
        </w:rPr>
      </w:pPr>
      <w:r>
        <w:rPr>
          <w:noProof/>
        </w:rPr>
        <w:drawing>
          <wp:anchor distT="0" distB="0" distL="114300" distR="114300" simplePos="0" relativeHeight="251659264" behindDoc="1" locked="0" layoutInCell="1" allowOverlap="1" wp14:anchorId="2B6D0024" wp14:editId="24D44914">
            <wp:simplePos x="0" y="0"/>
            <wp:positionH relativeFrom="page">
              <wp:align>right</wp:align>
            </wp:positionH>
            <wp:positionV relativeFrom="paragraph">
              <wp:posOffset>749300</wp:posOffset>
            </wp:positionV>
            <wp:extent cx="1441450" cy="1922145"/>
            <wp:effectExtent l="7302" t="0" r="0" b="0"/>
            <wp:wrapThrough wrapText="bothSides">
              <wp:wrapPolygon edited="0">
                <wp:start x="21491" y="-82"/>
                <wp:lineTo x="366" y="-82"/>
                <wp:lineTo x="366" y="21325"/>
                <wp:lineTo x="21491" y="21325"/>
                <wp:lineTo x="21491" y="-82"/>
              </wp:wrapPolygon>
            </wp:wrapThrough>
            <wp:docPr id="548505880" name="Image 1" descr="Une image contenant Appareils électroniques, Ingénierie électronique, Composant d’ordinateur, Matériel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5880" name="Image 1" descr="Une image contenant Appareils électroniques, Ingénierie électronique, Composant d’ordinateur, Matériel d’ordinateur&#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144145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5BF">
        <w:rPr>
          <w:sz w:val="24"/>
          <w:szCs w:val="24"/>
        </w:rPr>
        <w:t xml:space="preserve">Lors de ce stage j’ai appris à monter et démonter un ordinateur fixe de zéro pour m’en servir, j’ai </w:t>
      </w:r>
      <w:r w:rsidR="00DE13DB">
        <w:rPr>
          <w:sz w:val="24"/>
          <w:szCs w:val="24"/>
        </w:rPr>
        <w:t>développé</w:t>
      </w:r>
      <w:r w:rsidR="006265BF">
        <w:rPr>
          <w:sz w:val="24"/>
          <w:szCs w:val="24"/>
        </w:rPr>
        <w:t xml:space="preserve"> mon sens de relation clientèle et découvert la réparation d’ordinateur portable. </w:t>
      </w:r>
      <w:r w:rsidR="00DE13DB">
        <w:rPr>
          <w:sz w:val="24"/>
          <w:szCs w:val="24"/>
        </w:rPr>
        <w:t xml:space="preserve">J’ai su prendre en autonomie pour le contact client et les réparations les plus répétitives. </w:t>
      </w:r>
    </w:p>
    <w:p w14:paraId="1814D80E" w14:textId="54B522E0" w:rsidR="00637385" w:rsidRDefault="009303E3" w:rsidP="00637385">
      <w:pPr>
        <w:rPr>
          <w:sz w:val="24"/>
          <w:szCs w:val="24"/>
        </w:rPr>
      </w:pPr>
      <w:r>
        <w:rPr>
          <w:sz w:val="24"/>
          <w:szCs w:val="24"/>
        </w:rPr>
        <w:t xml:space="preserve">Durant ce stage, j’ai pu monter </w:t>
      </w:r>
      <w:r w:rsidR="00E72DC2">
        <w:rPr>
          <w:sz w:val="24"/>
          <w:szCs w:val="24"/>
        </w:rPr>
        <w:t xml:space="preserve">un </w:t>
      </w:r>
      <w:r>
        <w:rPr>
          <w:sz w:val="24"/>
          <w:szCs w:val="24"/>
        </w:rPr>
        <w:t>ordinateur</w:t>
      </w:r>
      <w:r w:rsidR="00E72DC2">
        <w:rPr>
          <w:sz w:val="24"/>
          <w:szCs w:val="24"/>
        </w:rPr>
        <w:t xml:space="preserve"> bureautique du début à la fin</w:t>
      </w:r>
      <w:r>
        <w:rPr>
          <w:sz w:val="24"/>
          <w:szCs w:val="24"/>
        </w:rPr>
        <w:t xml:space="preserve"> dès mon arrivé, afin de voir en ligne les pièces détachés d’ordinateur pour en acheter afin de remplacer celles défectueuses des clients. </w:t>
      </w:r>
      <w:r>
        <w:rPr>
          <w:sz w:val="24"/>
          <w:szCs w:val="24"/>
        </w:rPr>
        <w:br/>
        <w:t xml:space="preserve">Une fois que j’avais mon poste, j’ai pu voir avec mon maitre de stage le matériel des clients à réparer, pour trouver les problèmes et les résoudre si possible ou contacter le client </w:t>
      </w:r>
      <w:r w:rsidR="001B7928">
        <w:rPr>
          <w:sz w:val="24"/>
          <w:szCs w:val="24"/>
        </w:rPr>
        <w:t>s’il</w:t>
      </w:r>
      <w:r>
        <w:rPr>
          <w:sz w:val="24"/>
          <w:szCs w:val="24"/>
        </w:rPr>
        <w:t xml:space="preserve"> faut changer une pièce, lui demander son avis et l’informer du tarif en cas de changement avant de l’effectuer.</w:t>
      </w:r>
    </w:p>
    <w:p w14:paraId="1F986C71" w14:textId="48D9DAAF" w:rsidR="007A7F02" w:rsidRDefault="007A7F02" w:rsidP="007A7F02">
      <w:pPr>
        <w:ind w:left="4248" w:firstLine="708"/>
        <w:rPr>
          <w:sz w:val="24"/>
          <w:szCs w:val="24"/>
        </w:rPr>
      </w:pPr>
      <w:r>
        <w:rPr>
          <w:noProof/>
        </w:rPr>
        <w:lastRenderedPageBreak/>
        <w:drawing>
          <wp:anchor distT="0" distB="0" distL="114300" distR="114300" simplePos="0" relativeHeight="251660288" behindDoc="0" locked="0" layoutInCell="1" allowOverlap="1" wp14:anchorId="4CA7D1F4" wp14:editId="38BF7ABC">
            <wp:simplePos x="0" y="0"/>
            <wp:positionH relativeFrom="column">
              <wp:posOffset>481330</wp:posOffset>
            </wp:positionH>
            <wp:positionV relativeFrom="paragraph">
              <wp:posOffset>0</wp:posOffset>
            </wp:positionV>
            <wp:extent cx="1457325" cy="1943100"/>
            <wp:effectExtent l="0" t="0" r="9525" b="0"/>
            <wp:wrapSquare wrapText="bothSides"/>
            <wp:docPr id="623109663" name="Image 3" descr="Une image contenant Appareils électroniques, Matériel d’ordinateur, intérieur, Appareil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9663" name="Image 3" descr="Une image contenant Appareils électroniques, Matériel d’ordinateur, intérieur, Appareil électroniqu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7325" cy="1943100"/>
                    </a:xfrm>
                    <a:prstGeom prst="rect">
                      <a:avLst/>
                    </a:prstGeom>
                    <a:noFill/>
                    <a:ln>
                      <a:noFill/>
                    </a:ln>
                  </pic:spPr>
                </pic:pic>
              </a:graphicData>
            </a:graphic>
          </wp:anchor>
        </w:drawing>
      </w:r>
      <w:r>
        <w:rPr>
          <w:noProof/>
        </w:rPr>
        <w:drawing>
          <wp:inline distT="0" distB="0" distL="0" distR="0" wp14:anchorId="2A708138" wp14:editId="260C1647">
            <wp:extent cx="1666875" cy="1930400"/>
            <wp:effectExtent l="0" t="0" r="9525" b="0"/>
            <wp:docPr id="1776130627" name="Image 2" descr="Une image contenant Appareils électroniques, Appareil électronique,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0627" name="Image 2" descr="Une image contenant Appareils électroniques, Appareil électronique, ordinateur, intérieur&#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930400"/>
                    </a:xfrm>
                    <a:prstGeom prst="rect">
                      <a:avLst/>
                    </a:prstGeom>
                    <a:noFill/>
                    <a:ln>
                      <a:noFill/>
                    </a:ln>
                  </pic:spPr>
                </pic:pic>
              </a:graphicData>
            </a:graphic>
          </wp:inline>
        </w:drawing>
      </w:r>
    </w:p>
    <w:p w14:paraId="19E468D8" w14:textId="77777777" w:rsidR="00637385" w:rsidRDefault="00637385" w:rsidP="00637385">
      <w:pPr>
        <w:rPr>
          <w:sz w:val="24"/>
          <w:szCs w:val="24"/>
        </w:rPr>
      </w:pPr>
    </w:p>
    <w:p w14:paraId="7E66B35D" w14:textId="7C7A11B1" w:rsidR="00637385" w:rsidRDefault="00637385" w:rsidP="00637385">
      <w:pPr>
        <w:rPr>
          <w:sz w:val="24"/>
          <w:szCs w:val="24"/>
        </w:rPr>
      </w:pPr>
      <w:r>
        <w:rPr>
          <w:noProof/>
        </w:rPr>
        <w:drawing>
          <wp:anchor distT="0" distB="0" distL="114300" distR="114300" simplePos="0" relativeHeight="251658240" behindDoc="0" locked="0" layoutInCell="1" allowOverlap="1" wp14:anchorId="0D93BB17" wp14:editId="71897080">
            <wp:simplePos x="0" y="0"/>
            <wp:positionH relativeFrom="margin">
              <wp:align>right</wp:align>
            </wp:positionH>
            <wp:positionV relativeFrom="paragraph">
              <wp:posOffset>9525</wp:posOffset>
            </wp:positionV>
            <wp:extent cx="2533650" cy="1809750"/>
            <wp:effectExtent l="0" t="0" r="0" b="0"/>
            <wp:wrapSquare wrapText="bothSides"/>
            <wp:docPr id="2093780686" name="Image 3" descr="L'Escargot Montorgueil - life in the slow lane | O'Bon Paris | Easy to be  Pari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cargot Montorgueil - life in the slow lane | O'Bon Paris | Easy to be  Parisi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anchor>
        </w:drawing>
      </w:r>
      <w:r>
        <w:rPr>
          <w:sz w:val="24"/>
          <w:szCs w:val="24"/>
        </w:rPr>
        <w:t xml:space="preserve">Nous sommes notamment intervenus au sein d’un restaurant nommé « L’escargot Montorgueil » à Paris, dans lequel a eu lieux un problème de connexion lorsque nous étions sur place, empêchant donc les clients de payer via les </w:t>
      </w:r>
      <w:proofErr w:type="spellStart"/>
      <w:r>
        <w:rPr>
          <w:sz w:val="24"/>
          <w:szCs w:val="24"/>
        </w:rPr>
        <w:t>tp</w:t>
      </w:r>
      <w:proofErr w:type="spellEnd"/>
      <w:r>
        <w:rPr>
          <w:sz w:val="24"/>
          <w:szCs w:val="24"/>
        </w:rPr>
        <w:t xml:space="preserve"> prévu à cet effet. </w:t>
      </w:r>
    </w:p>
    <w:p w14:paraId="251A2B2B" w14:textId="0E4374A5" w:rsidR="009303E3" w:rsidRDefault="009303E3" w:rsidP="006A244C">
      <w:pPr>
        <w:rPr>
          <w:sz w:val="24"/>
          <w:szCs w:val="24"/>
        </w:rPr>
      </w:pPr>
    </w:p>
    <w:p w14:paraId="1AA516E8" w14:textId="77777777" w:rsidR="00DB1F92" w:rsidRDefault="00DB1F92" w:rsidP="006A244C">
      <w:pPr>
        <w:rPr>
          <w:sz w:val="24"/>
          <w:szCs w:val="24"/>
        </w:rPr>
      </w:pPr>
    </w:p>
    <w:p w14:paraId="3FC5CFF0" w14:textId="77777777" w:rsidR="00DB1F92" w:rsidRDefault="00DB1F92" w:rsidP="006A244C">
      <w:pPr>
        <w:rPr>
          <w:sz w:val="24"/>
          <w:szCs w:val="24"/>
        </w:rPr>
      </w:pPr>
    </w:p>
    <w:p w14:paraId="4A1479A5" w14:textId="6E227EF6" w:rsidR="00DB1F92" w:rsidRDefault="00DB1F92" w:rsidP="006A244C">
      <w:pPr>
        <w:rPr>
          <w:sz w:val="24"/>
          <w:szCs w:val="24"/>
        </w:rPr>
      </w:pPr>
      <w:r>
        <w:rPr>
          <w:sz w:val="24"/>
          <w:szCs w:val="24"/>
        </w:rPr>
        <w:t xml:space="preserve">J’ai pu avec cette nouvelle </w:t>
      </w:r>
      <w:r w:rsidR="00C54FD6">
        <w:rPr>
          <w:sz w:val="24"/>
          <w:szCs w:val="24"/>
        </w:rPr>
        <w:t>expérience</w:t>
      </w:r>
      <w:r>
        <w:rPr>
          <w:sz w:val="24"/>
          <w:szCs w:val="24"/>
        </w:rPr>
        <w:t xml:space="preserve"> une partie de l’informatique que je ne </w:t>
      </w:r>
      <w:r w:rsidR="00C54FD6">
        <w:rPr>
          <w:sz w:val="24"/>
          <w:szCs w:val="24"/>
        </w:rPr>
        <w:t>connaissais</w:t>
      </w:r>
      <w:r>
        <w:rPr>
          <w:sz w:val="24"/>
          <w:szCs w:val="24"/>
        </w:rPr>
        <w:t xml:space="preserve"> pas avant</w:t>
      </w:r>
      <w:r w:rsidR="00C54FD6">
        <w:rPr>
          <w:sz w:val="24"/>
          <w:szCs w:val="24"/>
        </w:rPr>
        <w:t>, appris à analyser un appareil défectueux afin de trouver par quel problème ce dernier est affecté et le régler. J’ai aussi appris à mieux expliquer à une clientèle ne s’y connaissant pas forcément les problèmes de leurs appareils et faire de la prévention afin d’éviter ses derniers à l’avenir.</w:t>
      </w:r>
    </w:p>
    <w:p w14:paraId="060AE4C3" w14:textId="084C9632" w:rsidR="00C52F26" w:rsidRDefault="00C54FD6" w:rsidP="006A244C">
      <w:pPr>
        <w:rPr>
          <w:sz w:val="24"/>
          <w:szCs w:val="24"/>
        </w:rPr>
      </w:pPr>
      <w:r>
        <w:rPr>
          <w:sz w:val="24"/>
          <w:szCs w:val="24"/>
        </w:rPr>
        <w:t xml:space="preserve">Grace à cette formation, je suis désormais plus apte à conseiller et réparer sur le sujet de matériel informatique, et même personnellement, je suis plus confiant et conscient de ce que je fait sur mes appareils. </w:t>
      </w:r>
    </w:p>
    <w:p w14:paraId="1A2253BC" w14:textId="6F9552F8" w:rsidR="00C52F26" w:rsidRPr="006A244C" w:rsidRDefault="00C52F26" w:rsidP="00637385">
      <w:pPr>
        <w:rPr>
          <w:sz w:val="24"/>
          <w:szCs w:val="24"/>
        </w:rPr>
      </w:pPr>
    </w:p>
    <w:sectPr w:rsidR="00C52F26" w:rsidRPr="006A24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E0"/>
    <w:rsid w:val="00057944"/>
    <w:rsid w:val="000B59BD"/>
    <w:rsid w:val="00120C8E"/>
    <w:rsid w:val="001B7928"/>
    <w:rsid w:val="001C56DE"/>
    <w:rsid w:val="00295D81"/>
    <w:rsid w:val="002A570F"/>
    <w:rsid w:val="002D5EAC"/>
    <w:rsid w:val="002F5569"/>
    <w:rsid w:val="003A3A72"/>
    <w:rsid w:val="004A33EF"/>
    <w:rsid w:val="006265BF"/>
    <w:rsid w:val="00637385"/>
    <w:rsid w:val="006A244C"/>
    <w:rsid w:val="006A484B"/>
    <w:rsid w:val="006E7FDC"/>
    <w:rsid w:val="00704230"/>
    <w:rsid w:val="00706552"/>
    <w:rsid w:val="007A7F02"/>
    <w:rsid w:val="007C1FE0"/>
    <w:rsid w:val="007D1796"/>
    <w:rsid w:val="00812307"/>
    <w:rsid w:val="009303E3"/>
    <w:rsid w:val="009351B3"/>
    <w:rsid w:val="009E6A6C"/>
    <w:rsid w:val="00B75409"/>
    <w:rsid w:val="00BD2168"/>
    <w:rsid w:val="00BE2D35"/>
    <w:rsid w:val="00C1258E"/>
    <w:rsid w:val="00C36E74"/>
    <w:rsid w:val="00C52F26"/>
    <w:rsid w:val="00C54FD6"/>
    <w:rsid w:val="00D35168"/>
    <w:rsid w:val="00DB1F92"/>
    <w:rsid w:val="00DE13DB"/>
    <w:rsid w:val="00E72DC2"/>
    <w:rsid w:val="00E7623D"/>
    <w:rsid w:val="00EE4DBF"/>
    <w:rsid w:val="00FF46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0140"/>
  <w15:chartTrackingRefBased/>
  <w15:docId w15:val="{C3B6FF7E-36C6-4CF3-AAF9-0C4A5E2C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1258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C312-4DCF-4691-A68E-40E302DE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376</Words>
  <Characters>207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KGOL</dc:creator>
  <cp:keywords/>
  <dc:description/>
  <cp:lastModifiedBy>Nathan AKGOL</cp:lastModifiedBy>
  <cp:revision>24</cp:revision>
  <dcterms:created xsi:type="dcterms:W3CDTF">2023-12-06T08:51:00Z</dcterms:created>
  <dcterms:modified xsi:type="dcterms:W3CDTF">2023-12-08T15:55:00Z</dcterms:modified>
</cp:coreProperties>
</file>